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OCA Studio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anka Kráľa 14269/4A, Banská Bystr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0886444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50945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17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17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30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30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886444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509457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